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CF36" w14:textId="77777777" w:rsidR="00514FE9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36A8">
        <w:rPr>
          <w:rFonts w:ascii="Times New Roman" w:hAnsi="Times New Roman" w:cs="Times New Roman"/>
          <w:b/>
          <w:sz w:val="32"/>
          <w:szCs w:val="28"/>
        </w:rPr>
        <w:t>Департамент профессионального образования Томской области</w:t>
      </w:r>
    </w:p>
    <w:p w14:paraId="7E160C2D" w14:textId="77777777" w:rsidR="00514FE9" w:rsidRPr="000236A8" w:rsidRDefault="00514FE9" w:rsidP="000236A8">
      <w:pPr>
        <w:keepNext/>
        <w:keepLines/>
        <w:spacing w:before="40" w:after="0"/>
        <w:contextualSpacing/>
        <w:jc w:val="center"/>
        <w:outlineLvl w:val="1"/>
        <w:rPr>
          <w:rFonts w:ascii="Times New Roman" w:eastAsiaTheme="majorEastAsia" w:hAnsi="Times New Roman" w:cs="Times New Roman"/>
          <w:b/>
          <w:sz w:val="32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2"/>
          <w:szCs w:val="28"/>
        </w:rPr>
        <w:t>ОГБПОУ «ТОМСКИЙ ТЕХНИКУМ ИНФОРМАЦИОННЫХ ТЕХНОЛОГИЙ»</w:t>
      </w:r>
    </w:p>
    <w:p w14:paraId="2EDE1814" w14:textId="77777777" w:rsidR="00514FE9" w:rsidRPr="000236A8" w:rsidRDefault="00514FE9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4E8951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74F697ED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332F6572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3C53941E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6D66043C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7DBD5A9E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644A6418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14EEE0EF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2B38001A" w14:textId="77777777" w:rsidR="00514FE9" w:rsidRPr="000236A8" w:rsidRDefault="00514FE9" w:rsidP="000236A8">
      <w:pPr>
        <w:keepNext/>
        <w:keepLines/>
        <w:spacing w:before="40" w:after="0"/>
        <w:jc w:val="center"/>
        <w:outlineLvl w:val="4"/>
        <w:rPr>
          <w:rFonts w:ascii="Times New Roman" w:eastAsiaTheme="majorEastAsia" w:hAnsi="Times New Roman" w:cs="Times New Roman"/>
          <w:b/>
          <w:sz w:val="36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6"/>
          <w:szCs w:val="28"/>
        </w:rPr>
        <w:t>Отчет по лабораторной работе</w:t>
      </w:r>
    </w:p>
    <w:p w14:paraId="1E689FAB" w14:textId="31871CBA" w:rsidR="00514FE9" w:rsidRPr="000236A8" w:rsidRDefault="00514FE9" w:rsidP="000236A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236A8">
        <w:rPr>
          <w:rFonts w:ascii="Times New Roman" w:hAnsi="Times New Roman" w:cs="Times New Roman"/>
          <w:b/>
          <w:sz w:val="36"/>
          <w:szCs w:val="28"/>
        </w:rPr>
        <w:t xml:space="preserve">Дисциплина: </w:t>
      </w:r>
      <w:r w:rsidR="00F66278">
        <w:rPr>
          <w:rFonts w:ascii="Times New Roman" w:hAnsi="Times New Roman" w:cs="Times New Roman"/>
          <w:b/>
          <w:sz w:val="36"/>
          <w:szCs w:val="28"/>
        </w:rPr>
        <w:t>Основы Алгоритмизации и Программирования</w:t>
      </w:r>
      <w:r w:rsidRPr="000236A8">
        <w:rPr>
          <w:rFonts w:ascii="Times New Roman" w:hAnsi="Times New Roman" w:cs="Times New Roman"/>
          <w:b/>
          <w:sz w:val="36"/>
          <w:szCs w:val="28"/>
        </w:rPr>
        <w:t>.</w:t>
      </w:r>
    </w:p>
    <w:p w14:paraId="2EC21BC5" w14:textId="07EE638C" w:rsidR="00BD6F8D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 w:rsidRPr="000236A8">
        <w:rPr>
          <w:rFonts w:ascii="Times New Roman" w:hAnsi="Times New Roman" w:cs="Times New Roman"/>
          <w:sz w:val="36"/>
          <w:szCs w:val="28"/>
        </w:rPr>
        <w:t>Практическая (лаборато</w:t>
      </w:r>
      <w:r w:rsidR="00BD6F8D" w:rsidRPr="000236A8">
        <w:rPr>
          <w:rFonts w:ascii="Times New Roman" w:hAnsi="Times New Roman" w:cs="Times New Roman"/>
          <w:sz w:val="36"/>
          <w:szCs w:val="28"/>
        </w:rPr>
        <w:t xml:space="preserve">рная) работа </w:t>
      </w:r>
      <w:r w:rsidR="00F66278">
        <w:rPr>
          <w:rFonts w:ascii="Times New Roman" w:hAnsi="Times New Roman" w:cs="Times New Roman"/>
          <w:sz w:val="36"/>
          <w:szCs w:val="28"/>
        </w:rPr>
        <w:t>8</w:t>
      </w:r>
      <w:r w:rsidRPr="000236A8">
        <w:rPr>
          <w:rFonts w:ascii="Times New Roman" w:hAnsi="Times New Roman" w:cs="Times New Roman"/>
          <w:sz w:val="36"/>
          <w:szCs w:val="28"/>
        </w:rPr>
        <w:t>.</w:t>
      </w:r>
    </w:p>
    <w:p w14:paraId="67B01454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8CA7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BD29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857D8" w14:textId="77777777" w:rsidR="00BD6F8D" w:rsidRPr="000236A8" w:rsidRDefault="00BD6F8D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EDAA7" w14:textId="45FB1F70" w:rsidR="00514FE9" w:rsidRPr="000236A8" w:rsidRDefault="00E74B0B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0236A8">
        <w:rPr>
          <w:rFonts w:ascii="Times New Roman" w:hAnsi="Times New Roman" w:cs="Times New Roman"/>
          <w:sz w:val="28"/>
          <w:szCs w:val="28"/>
        </w:rPr>
        <w:t>: студент группы</w:t>
      </w:r>
      <w:r w:rsidR="000236A8" w:rsidRPr="000236A8">
        <w:rPr>
          <w:rFonts w:ascii="Times New Roman" w:hAnsi="Times New Roman" w:cs="Times New Roman"/>
          <w:sz w:val="28"/>
          <w:szCs w:val="28"/>
        </w:rPr>
        <w:t xml:space="preserve"> </w:t>
      </w:r>
      <w:r w:rsidR="00F66278">
        <w:rPr>
          <w:rFonts w:ascii="Times New Roman" w:hAnsi="Times New Roman" w:cs="Times New Roman"/>
          <w:sz w:val="28"/>
          <w:szCs w:val="28"/>
        </w:rPr>
        <w:t xml:space="preserve">604 </w:t>
      </w:r>
      <w:proofErr w:type="spellStart"/>
      <w:r w:rsidR="00F66278">
        <w:rPr>
          <w:rFonts w:ascii="Times New Roman" w:hAnsi="Times New Roman" w:cs="Times New Roman"/>
          <w:sz w:val="28"/>
          <w:szCs w:val="28"/>
        </w:rPr>
        <w:t>Мищук</w:t>
      </w:r>
      <w:proofErr w:type="spellEnd"/>
      <w:r w:rsidR="00F66278">
        <w:rPr>
          <w:rFonts w:ascii="Times New Roman" w:hAnsi="Times New Roman" w:cs="Times New Roman"/>
          <w:sz w:val="28"/>
          <w:szCs w:val="28"/>
        </w:rPr>
        <w:t xml:space="preserve"> Егор Олегович</w:t>
      </w:r>
    </w:p>
    <w:p w14:paraId="0C6702B3" w14:textId="0AA303BF" w:rsidR="00514FE9" w:rsidRDefault="00514FE9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Принял</w:t>
      </w:r>
      <w:r w:rsidRPr="000236A8">
        <w:rPr>
          <w:rFonts w:ascii="Times New Roman" w:hAnsi="Times New Roman" w:cs="Times New Roman"/>
          <w:sz w:val="28"/>
          <w:szCs w:val="28"/>
        </w:rPr>
        <w:t xml:space="preserve">: преподаватель </w:t>
      </w:r>
      <w:proofErr w:type="spellStart"/>
      <w:r w:rsidR="00F66278">
        <w:rPr>
          <w:rFonts w:ascii="Times New Roman" w:hAnsi="Times New Roman" w:cs="Times New Roman"/>
          <w:sz w:val="28"/>
          <w:szCs w:val="28"/>
        </w:rPr>
        <w:t>Маюнова</w:t>
      </w:r>
      <w:proofErr w:type="spellEnd"/>
      <w:r w:rsidR="00F66278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="00F66278">
        <w:rPr>
          <w:rFonts w:ascii="Times New Roman" w:hAnsi="Times New Roman" w:cs="Times New Roman"/>
          <w:sz w:val="28"/>
          <w:szCs w:val="28"/>
        </w:rPr>
        <w:t>Юрьевня</w:t>
      </w:r>
      <w:proofErr w:type="spellEnd"/>
    </w:p>
    <w:p w14:paraId="6C0C24A3" w14:textId="28E681CB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E16E6" w14:textId="6D913A56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7EBB3" w14:textId="4E9A38F9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EAE5" w14:textId="77777777" w:rsidR="000236A8" w:rsidRP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F522F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0C804" w14:textId="2AD37421" w:rsidR="00B93E5B" w:rsidRDefault="00F1370E" w:rsidP="00F137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Томск</w:t>
      </w:r>
      <w:r w:rsidR="000236A8" w:rsidRPr="000236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85D8F">
        <w:rPr>
          <w:rFonts w:ascii="Times New Roman" w:hAnsi="Times New Roman" w:cs="Times New Roman"/>
          <w:b/>
          <w:sz w:val="28"/>
          <w:szCs w:val="28"/>
        </w:rPr>
        <w:t>1</w:t>
      </w:r>
    </w:p>
    <w:p w14:paraId="18F5B173" w14:textId="77777777" w:rsidR="00F66278" w:rsidRPr="00F66278" w:rsidRDefault="00F66278" w:rsidP="00F6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278">
        <w:rPr>
          <w:rFonts w:ascii="Times New Roman" w:hAnsi="Times New Roman" w:cs="Times New Roman"/>
          <w:b/>
          <w:sz w:val="28"/>
          <w:szCs w:val="28"/>
        </w:rPr>
        <w:lastRenderedPageBreak/>
        <w:t>Двумерные массивы</w:t>
      </w:r>
    </w:p>
    <w:p w14:paraId="24A55714" w14:textId="77777777" w:rsidR="00F66278" w:rsidRPr="00F66278" w:rsidRDefault="00F66278" w:rsidP="00F662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6278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14:paraId="0D1AE33E" w14:textId="4D7EBF9D" w:rsidR="00F66278" w:rsidRPr="00F66278" w:rsidRDefault="00F66278" w:rsidP="00F662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6278">
        <w:rPr>
          <w:rFonts w:ascii="Times New Roman" w:hAnsi="Times New Roman" w:cs="Times New Roman"/>
          <w:sz w:val="28"/>
          <w:szCs w:val="28"/>
        </w:rPr>
        <w:t>Освоить правила объявление одномерных и двумерных массивов, ввод и вывод массивов, методику обработки массивов. Правила использования стандартных функций.</w:t>
      </w:r>
    </w:p>
    <w:p w14:paraId="7A7D1A1F" w14:textId="77777777" w:rsidR="00F66278" w:rsidRPr="00F66278" w:rsidRDefault="00F66278" w:rsidP="00F66278">
      <w:pPr>
        <w:jc w:val="center"/>
        <w:rPr>
          <w:rFonts w:ascii="Times New Roman" w:hAnsi="Times New Roman" w:cs="Times New Roman"/>
          <w:b/>
          <w:sz w:val="28"/>
        </w:rPr>
      </w:pPr>
      <w:r w:rsidRPr="00F66278">
        <w:rPr>
          <w:rFonts w:ascii="Times New Roman" w:hAnsi="Times New Roman" w:cs="Times New Roman"/>
          <w:b/>
          <w:sz w:val="28"/>
        </w:rPr>
        <w:t>ВАРИАНТ 7</w:t>
      </w:r>
    </w:p>
    <w:p w14:paraId="2C6006E8" w14:textId="77777777" w:rsidR="00F66278" w:rsidRPr="00F66278" w:rsidRDefault="00F66278" w:rsidP="00F66278">
      <w:pPr>
        <w:rPr>
          <w:rFonts w:ascii="Times New Roman" w:hAnsi="Times New Roman" w:cs="Times New Roman"/>
          <w:sz w:val="28"/>
        </w:rPr>
      </w:pPr>
      <w:r w:rsidRPr="00F66278">
        <w:rPr>
          <w:rFonts w:ascii="Times New Roman" w:hAnsi="Times New Roman" w:cs="Times New Roman"/>
          <w:sz w:val="28"/>
        </w:rPr>
        <w:t>Дана матрица А (7,7). Построить вектор В, каждый элемент которого равен среднему арифметическому положительных элементов, соответствующего столбца матрицы.</w:t>
      </w:r>
    </w:p>
    <w:p w14:paraId="711BC352" w14:textId="7147B373" w:rsidR="00C5388B" w:rsidRDefault="00F66278" w:rsidP="003E01F6">
      <w:pPr>
        <w:rPr>
          <w:rFonts w:ascii="Times New Roman" w:hAnsi="Times New Roman" w:cs="Times New Roman"/>
          <w:sz w:val="28"/>
        </w:rPr>
      </w:pPr>
      <w:r w:rsidRPr="00F66278">
        <w:rPr>
          <w:rFonts w:ascii="Times New Roman" w:hAnsi="Times New Roman" w:cs="Times New Roman"/>
          <w:sz w:val="28"/>
        </w:rPr>
        <w:t>В новом векторе вычислить произведение элементов, расположенных до минимального э</w:t>
      </w:r>
      <w:r w:rsidR="009E7A32">
        <w:rPr>
          <w:rFonts w:ascii="Times New Roman" w:hAnsi="Times New Roman" w:cs="Times New Roman"/>
          <w:sz w:val="28"/>
        </w:rPr>
        <w:t>лемен</w:t>
      </w:r>
      <w:r w:rsidR="00293F67">
        <w:rPr>
          <w:rFonts w:ascii="Times New Roman" w:hAnsi="Times New Roman" w:cs="Times New Roman"/>
          <w:sz w:val="28"/>
        </w:rPr>
        <w:t>та.</w:t>
      </w:r>
    </w:p>
    <w:p w14:paraId="66BC3437" w14:textId="77777777" w:rsidR="00C5388B" w:rsidRDefault="00C538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7C0FA1A" w14:textId="5F25196E" w:rsidR="00E411A0" w:rsidRDefault="005B0CE7" w:rsidP="003E01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706F0C6" wp14:editId="19440C8B">
                <wp:simplePos x="0" y="0"/>
                <wp:positionH relativeFrom="column">
                  <wp:posOffset>2714625</wp:posOffset>
                </wp:positionH>
                <wp:positionV relativeFrom="paragraph">
                  <wp:posOffset>-174433</wp:posOffset>
                </wp:positionV>
                <wp:extent cx="721769" cy="720000"/>
                <wp:effectExtent l="0" t="0" r="21590" b="2349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69" cy="720000"/>
                          <a:chOff x="0" y="0"/>
                          <a:chExt cx="721769" cy="720000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544412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539126" y="0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541769" y="716192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H="1">
                            <a:off x="0" y="338275"/>
                            <a:ext cx="5400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E4C78" id="Группа 25" o:spid="_x0000_s1026" style="position:absolute;margin-left:213.75pt;margin-top:-13.75pt;width:56.85pt;height:56.7pt;z-index:251724800" coordsize="7217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">
                <v:line id="Прямая соединительная линия 21" o:spid="_x0000_s1027" style="position:absolute;visibility:visible;mso-wrap-style:square" from="5444,0" to="544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yqwgAAANs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MJvL7EHyAX/wAAAP//AwBQSwECLQAUAAYACAAAACEA2+H2y+4AAACFAQAAEwAAAAAAAAAAAAAA&#10;AAAAAAAAW0NvbnRlbnRfVHlwZXNdLnhtbFBLAQItABQABgAIAAAAIQBa9CxbvwAAABUBAAALAAAA&#10;AAAAAAAAAAAAAB8BAABfcmVscy8ucmVsc1BLAQItABQABgAIAAAAIQAIDhyq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22" o:spid="_x0000_s1028" style="position:absolute;visibility:visible;mso-wrap-style:square" from="5391,0" to="7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23" o:spid="_x0000_s1029" style="position:absolute;visibility:visible;mso-wrap-style:square" from="5417,7161" to="7217,7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24" o:spid="_x0000_s1030" style="position:absolute;flip:x;visibility:visible;mso-wrap-style:square" from="0,3382" to="5400,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" strokecolor="black [3200]">
                  <v:stroke dashstyle="dash"/>
                </v:line>
              </v:group>
            </w:pict>
          </mc:Fallback>
        </mc:AlternateContent>
      </w:r>
      <w:r w:rsidR="004555D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216F25" wp14:editId="5B177B94">
                <wp:simplePos x="0" y="0"/>
                <wp:positionH relativeFrom="column">
                  <wp:posOffset>3278815</wp:posOffset>
                </wp:positionH>
                <wp:positionV relativeFrom="paragraph">
                  <wp:posOffset>-177608</wp:posOffset>
                </wp:positionV>
                <wp:extent cx="2594344" cy="719043"/>
                <wp:effectExtent l="0" t="0" r="0" b="508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4" cy="719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C8010" w14:textId="4401A3E2" w:rsidR="004555DC" w:rsidRPr="002F2652" w:rsidRDefault="002F26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#A</w:t>
                            </w:r>
                            <w:r w:rsidRPr="002F26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onst n = 7, const m = 7, A[n][m], B[m], temp = 0, minimal = 0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inInde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= 0, mult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16F25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margin-left:258.15pt;margin-top:-14pt;width:204.3pt;height:56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" filled="f" stroked="f" strokeweight=".5pt">
                <v:textbox>
                  <w:txbxContent>
                    <w:p w14:paraId="373C8010" w14:textId="4401A3E2" w:rsidR="004555DC" w:rsidRPr="002F2652" w:rsidRDefault="002F26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#A</w:t>
                      </w:r>
                      <w:r w:rsidRPr="002F26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onst n = 7, const m = 7, A[n][m], B[m], temp = 0, minimal = 0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inInde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= 0, multi = 1</w:t>
                      </w:r>
                    </w:p>
                  </w:txbxContent>
                </v:textbox>
              </v:shape>
            </w:pict>
          </mc:Fallback>
        </mc:AlternateContent>
      </w:r>
    </w:p>
    <w:p w14:paraId="1DDEE3B3" w14:textId="2C4B93DA" w:rsidR="00E411A0" w:rsidRDefault="006855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73EFEE" wp14:editId="6CBB35F2">
                <wp:simplePos x="0" y="0"/>
                <wp:positionH relativeFrom="column">
                  <wp:posOffset>4166287</wp:posOffset>
                </wp:positionH>
                <wp:positionV relativeFrom="paragraph">
                  <wp:posOffset>8192368</wp:posOffset>
                </wp:positionV>
                <wp:extent cx="0" cy="244739"/>
                <wp:effectExtent l="76200" t="0" r="57150" b="603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2627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328.05pt;margin-top:645.05pt;width:0;height:19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BCAF66" wp14:editId="05C0E3EE">
                <wp:simplePos x="0" y="0"/>
                <wp:positionH relativeFrom="column">
                  <wp:posOffset>3044190</wp:posOffset>
                </wp:positionH>
                <wp:positionV relativeFrom="paragraph">
                  <wp:posOffset>4956810</wp:posOffset>
                </wp:positionV>
                <wp:extent cx="463407" cy="281354"/>
                <wp:effectExtent l="0" t="0" r="0" b="444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07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08CD2" w14:textId="1EEA7680" w:rsidR="000A0F07" w:rsidRPr="00C621EE" w:rsidRDefault="000A0F07" w:rsidP="000A0F0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AF66" id="Надпись 86" o:spid="_x0000_s1027" type="#_x0000_t202" style="position:absolute;margin-left:239.7pt;margin-top:390.3pt;width:36.5pt;height:22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" filled="f" stroked="f" strokeweight=".5pt">
                <v:textbox>
                  <w:txbxContent>
                    <w:p w14:paraId="6E808CD2" w14:textId="1EEA7680" w:rsidR="000A0F07" w:rsidRPr="00C621EE" w:rsidRDefault="000A0F07" w:rsidP="000A0F0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568AF7" wp14:editId="54ED9EEA">
                <wp:simplePos x="0" y="0"/>
                <wp:positionH relativeFrom="column">
                  <wp:posOffset>3009264</wp:posOffset>
                </wp:positionH>
                <wp:positionV relativeFrom="paragraph">
                  <wp:posOffset>5206365</wp:posOffset>
                </wp:positionV>
                <wp:extent cx="410210" cy="0"/>
                <wp:effectExtent l="38100" t="76200" r="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6182" id="Прямая со стрелкой 31" o:spid="_x0000_s1026" type="#_x0000_t32" style="position:absolute;margin-left:236.95pt;margin-top:409.95pt;width:32.3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36127F" wp14:editId="75C1EBDE">
                <wp:simplePos x="0" y="0"/>
                <wp:positionH relativeFrom="column">
                  <wp:posOffset>4121262</wp:posOffset>
                </wp:positionH>
                <wp:positionV relativeFrom="paragraph">
                  <wp:posOffset>5508625</wp:posOffset>
                </wp:positionV>
                <wp:extent cx="914400" cy="34290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6B9CD" w14:textId="39321151" w:rsidR="00C621EE" w:rsidRPr="00C621EE" w:rsidRDefault="00C621EE" w:rsidP="00C6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127F" id="Надпись 83" o:spid="_x0000_s1028" type="#_x0000_t202" style="position:absolute;margin-left:324.5pt;margin-top:433.75pt;width:1in;height:27pt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" filled="f" stroked="f" strokeweight=".5pt">
                <v:textbox>
                  <w:txbxContent>
                    <w:p w14:paraId="4B26B9CD" w14:textId="39321151" w:rsidR="00C621EE" w:rsidRPr="00C621EE" w:rsidRDefault="00C621EE" w:rsidP="00C621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5AA3AF" wp14:editId="7824D051">
                <wp:simplePos x="0" y="0"/>
                <wp:positionH relativeFrom="column">
                  <wp:posOffset>4134911</wp:posOffset>
                </wp:positionH>
                <wp:positionV relativeFrom="paragraph">
                  <wp:posOffset>5561504</wp:posOffset>
                </wp:positionV>
                <wp:extent cx="0" cy="198603"/>
                <wp:effectExtent l="76200" t="0" r="57150" b="495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E6B3" id="Прямая со стрелкой 29" o:spid="_x0000_s1026" type="#_x0000_t32" style="position:absolute;margin-left:325.6pt;margin-top:437.9pt;width:0;height:15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C4A32B" wp14:editId="5706DD2D">
                <wp:simplePos x="0" y="0"/>
                <wp:positionH relativeFrom="column">
                  <wp:posOffset>4136425</wp:posOffset>
                </wp:positionH>
                <wp:positionV relativeFrom="paragraph">
                  <wp:posOffset>4657969</wp:posOffset>
                </wp:positionV>
                <wp:extent cx="1165" cy="185894"/>
                <wp:effectExtent l="76200" t="0" r="75565" b="622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" cy="185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951F" id="Прямая со стрелкой 27" o:spid="_x0000_s1026" type="#_x0000_t32" style="position:absolute;margin-left:325.7pt;margin-top:366.75pt;width:.1pt;height:14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929E13" wp14:editId="100F73D7">
                <wp:simplePos x="0" y="0"/>
                <wp:positionH relativeFrom="column">
                  <wp:posOffset>4112351</wp:posOffset>
                </wp:positionH>
                <wp:positionV relativeFrom="paragraph">
                  <wp:posOffset>2817495</wp:posOffset>
                </wp:positionV>
                <wp:extent cx="0" cy="215042"/>
                <wp:effectExtent l="76200" t="0" r="57150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00869" id="Прямая со стрелкой 16" o:spid="_x0000_s1026" type="#_x0000_t32" style="position:absolute;margin-left:323.8pt;margin-top:221.85pt;width:0;height:16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3CCE20" wp14:editId="1BADC349">
                <wp:simplePos x="0" y="0"/>
                <wp:positionH relativeFrom="column">
                  <wp:posOffset>4120822</wp:posOffset>
                </wp:positionH>
                <wp:positionV relativeFrom="paragraph">
                  <wp:posOffset>3751943</wp:posOffset>
                </wp:positionV>
                <wp:extent cx="1165" cy="185894"/>
                <wp:effectExtent l="76200" t="0" r="75565" b="622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" cy="185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0E36" id="Прямая со стрелкой 18" o:spid="_x0000_s1026" type="#_x0000_t32" style="position:absolute;margin-left:324.45pt;margin-top:295.45pt;width:.1pt;height:14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CC564" wp14:editId="2E4D107D">
                <wp:simplePos x="0" y="0"/>
                <wp:positionH relativeFrom="margin">
                  <wp:posOffset>3388995</wp:posOffset>
                </wp:positionH>
                <wp:positionV relativeFrom="paragraph">
                  <wp:posOffset>3030220</wp:posOffset>
                </wp:positionV>
                <wp:extent cx="1439545" cy="719455"/>
                <wp:effectExtent l="0" t="0" r="27305" b="2349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9D7B1" w14:textId="22416A4B" w:rsidR="0094050D" w:rsidRPr="00EB3129" w:rsidRDefault="0094050D" w:rsidP="00940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emp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C564" id="Прямоугольник 60" o:spid="_x0000_s1029" style="position:absolute;margin-left:266.85pt;margin-top:238.6pt;width:113.35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" fillcolor="white [3201]" strokecolor="black [3200]" strokeweight="1pt">
                <v:textbox>
                  <w:txbxContent>
                    <w:p w14:paraId="1A29D7B1" w14:textId="22416A4B" w:rsidR="0094050D" w:rsidRPr="00EB3129" w:rsidRDefault="0094050D" w:rsidP="009405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temp = 0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9C2FA6" wp14:editId="510F98B4">
                <wp:simplePos x="0" y="0"/>
                <wp:positionH relativeFrom="column">
                  <wp:posOffset>797951</wp:posOffset>
                </wp:positionH>
                <wp:positionV relativeFrom="paragraph">
                  <wp:posOffset>3085827</wp:posOffset>
                </wp:positionV>
                <wp:extent cx="0" cy="195942"/>
                <wp:effectExtent l="76200" t="0" r="57150" b="520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8B4A" id="Прямая со стрелкой 14" o:spid="_x0000_s1026" type="#_x0000_t32" style="position:absolute;margin-left:62.85pt;margin-top:243pt;width:0;height:15.4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A80F0F" wp14:editId="5854775B">
                <wp:simplePos x="0" y="0"/>
                <wp:positionH relativeFrom="column">
                  <wp:posOffset>756278</wp:posOffset>
                </wp:positionH>
                <wp:positionV relativeFrom="paragraph">
                  <wp:posOffset>2169795</wp:posOffset>
                </wp:positionV>
                <wp:extent cx="0" cy="195942"/>
                <wp:effectExtent l="76200" t="0" r="57150" b="520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91E8" id="Прямая со стрелкой 13" o:spid="_x0000_s1026" type="#_x0000_t32" style="position:absolute;margin-left:59.55pt;margin-top:170.85pt;width:0;height:15.4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035FCC" wp14:editId="36715851">
                <wp:simplePos x="0" y="0"/>
                <wp:positionH relativeFrom="column">
                  <wp:posOffset>749502</wp:posOffset>
                </wp:positionH>
                <wp:positionV relativeFrom="paragraph">
                  <wp:posOffset>1259038</wp:posOffset>
                </wp:positionV>
                <wp:extent cx="0" cy="195942"/>
                <wp:effectExtent l="76200" t="0" r="57150" b="520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1B5D" id="Прямая со стрелкой 12" o:spid="_x0000_s1026" type="#_x0000_t32" style="position:absolute;margin-left:59pt;margin-top:99.15pt;width:0;height:15.4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3C3EBD" wp14:editId="52B93C50">
                <wp:simplePos x="0" y="0"/>
                <wp:positionH relativeFrom="column">
                  <wp:posOffset>748505</wp:posOffset>
                </wp:positionH>
                <wp:positionV relativeFrom="paragraph">
                  <wp:posOffset>362160</wp:posOffset>
                </wp:positionV>
                <wp:extent cx="0" cy="175846"/>
                <wp:effectExtent l="76200" t="0" r="5715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30B60" id="Прямая со стрелкой 5" o:spid="_x0000_s1026" type="#_x0000_t32" style="position:absolute;margin-left:58.95pt;margin-top:28.5pt;width:0;height:13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 w:rsidR="007F1A4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7AADBD" wp14:editId="7ACE57D1">
                <wp:simplePos x="0" y="0"/>
                <wp:positionH relativeFrom="margin">
                  <wp:posOffset>3388348</wp:posOffset>
                </wp:positionH>
                <wp:positionV relativeFrom="paragraph">
                  <wp:posOffset>2460290</wp:posOffset>
                </wp:positionV>
                <wp:extent cx="758070" cy="5507295"/>
                <wp:effectExtent l="971550" t="76200" r="23495" b="36830"/>
                <wp:wrapNone/>
                <wp:docPr id="41" name="Соединитель: усту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8070" cy="5507295"/>
                        </a:xfrm>
                        <a:prstGeom prst="bentConnector3">
                          <a:avLst>
                            <a:gd name="adj1" fmla="val 2279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0B2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1" o:spid="_x0000_s1026" type="#_x0000_t34" style="position:absolute;margin-left:266.8pt;margin-top:193.7pt;width:59.7pt;height:433.6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" adj="49230" strokecolor="black [3200]" strokeweight="1pt">
                <v:stroke endarrow="block"/>
                <w10:wrap anchorx="margin"/>
              </v:shap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3102C5" wp14:editId="6D7642DA">
                <wp:simplePos x="0" y="0"/>
                <wp:positionH relativeFrom="column">
                  <wp:posOffset>4165104</wp:posOffset>
                </wp:positionH>
                <wp:positionV relativeFrom="paragraph">
                  <wp:posOffset>2449766</wp:posOffset>
                </wp:positionV>
                <wp:extent cx="625063" cy="5742633"/>
                <wp:effectExtent l="0" t="0" r="880110" b="29845"/>
                <wp:wrapNone/>
                <wp:docPr id="46" name="Соединитель: усту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063" cy="5742633"/>
                        </a:xfrm>
                        <a:prstGeom prst="bentConnector3">
                          <a:avLst>
                            <a:gd name="adj1" fmla="val -1372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A4A3" id="Соединитель: уступ 46" o:spid="_x0000_s1026" type="#_x0000_t34" style="position:absolute;margin-left:327.95pt;margin-top:192.9pt;width:49.2pt;height:452.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" adj="-29638" strokecolor="black [3200]" strokeweight="1pt"/>
            </w:pict>
          </mc:Fallback>
        </mc:AlternateContent>
      </w:r>
      <w:r w:rsidR="008D698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7686C7" wp14:editId="576F6EDB">
                <wp:simplePos x="0" y="0"/>
                <wp:positionH relativeFrom="column">
                  <wp:posOffset>3982720</wp:posOffset>
                </wp:positionH>
                <wp:positionV relativeFrom="paragraph">
                  <wp:posOffset>8435720</wp:posOffset>
                </wp:positionV>
                <wp:extent cx="360000" cy="360000"/>
                <wp:effectExtent l="0" t="0" r="21590" b="21590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97FBD" w14:textId="2B001E99" w:rsidR="008D6986" w:rsidRPr="008D6986" w:rsidRDefault="008D6986" w:rsidP="008D6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686C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7" o:spid="_x0000_s1030" type="#_x0000_t120" style="position:absolute;margin-left:313.6pt;margin-top:664.25pt;width:28.35pt;height:2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" fillcolor="white [3201]" strokecolor="black [3200]" strokeweight="1pt">
                <v:stroke joinstyle="miter"/>
                <v:textbox>
                  <w:txbxContent>
                    <w:p w14:paraId="39697FBD" w14:textId="2B001E99" w:rsidR="008D6986" w:rsidRPr="008D6986" w:rsidRDefault="008D6986" w:rsidP="008D69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233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033B23" wp14:editId="2BCD0BD9">
                <wp:simplePos x="0" y="0"/>
                <wp:positionH relativeFrom="column">
                  <wp:posOffset>4146958</wp:posOffset>
                </wp:positionH>
                <wp:positionV relativeFrom="paragraph">
                  <wp:posOffset>7706181</wp:posOffset>
                </wp:positionV>
                <wp:extent cx="0" cy="252484"/>
                <wp:effectExtent l="0" t="0" r="38100" b="3365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9EE40" id="Прямая соединительная линия 42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55pt,606.8pt" to="326.55pt,6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BC233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4BE29C" wp14:editId="62C45A7D">
                <wp:simplePos x="0" y="0"/>
                <wp:positionH relativeFrom="column">
                  <wp:posOffset>4163378</wp:posOffset>
                </wp:positionH>
                <wp:positionV relativeFrom="paragraph">
                  <wp:posOffset>6477953</wp:posOffset>
                </wp:positionV>
                <wp:extent cx="0" cy="209550"/>
                <wp:effectExtent l="0" t="0" r="381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B1F26" id="Прямая соединительная линия 44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85pt,510.1pt" to="327.85pt,5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BC233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F8EF5A" wp14:editId="7B423910">
                <wp:simplePos x="0" y="0"/>
                <wp:positionH relativeFrom="column">
                  <wp:posOffset>3409720</wp:posOffset>
                </wp:positionH>
                <wp:positionV relativeFrom="paragraph">
                  <wp:posOffset>4293794</wp:posOffset>
                </wp:positionV>
                <wp:extent cx="747827" cy="2389022"/>
                <wp:effectExtent l="419100" t="76200" r="14605" b="30480"/>
                <wp:wrapNone/>
                <wp:docPr id="38" name="Соединитель: усту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827" cy="2389022"/>
                        </a:xfrm>
                        <a:prstGeom prst="bentConnector3">
                          <a:avLst>
                            <a:gd name="adj1" fmla="val 1549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3253" id="Соединитель: уступ 38" o:spid="_x0000_s1026" type="#_x0000_t34" style="position:absolute;margin-left:268.5pt;margin-top:338.1pt;width:58.9pt;height:188.1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" adj="33463" strokecolor="black [3200]" strokeweight="1pt">
                <v:stroke endarrow="block"/>
              </v:shape>
            </w:pict>
          </mc:Fallback>
        </mc:AlternateContent>
      </w:r>
      <w:r w:rsidR="00BC233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06EFD4" wp14:editId="4F70A0CB">
                <wp:simplePos x="0" y="0"/>
                <wp:positionH relativeFrom="column">
                  <wp:posOffset>4812689</wp:posOffset>
                </wp:positionH>
                <wp:positionV relativeFrom="paragraph">
                  <wp:posOffset>4290746</wp:posOffset>
                </wp:positionV>
                <wp:extent cx="67514" cy="3079699"/>
                <wp:effectExtent l="0" t="0" r="561340" b="102235"/>
                <wp:wrapNone/>
                <wp:docPr id="43" name="Соединитель: усту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4" cy="3079699"/>
                        </a:xfrm>
                        <a:prstGeom prst="bentConnector3">
                          <a:avLst>
                            <a:gd name="adj1" fmla="val 8948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D0DE" id="Соединитель: уступ 43" o:spid="_x0000_s1026" type="#_x0000_t34" style="position:absolute;margin-left:378.95pt;margin-top:337.85pt;width:5.3pt;height:24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" adj="193291" strokecolor="black [3200]" strokeweight="1pt">
                <v:stroke endarrow="block"/>
              </v:shape>
            </w:pict>
          </mc:Fallback>
        </mc:AlternateContent>
      </w:r>
      <w:r w:rsidR="00BC233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A0CCE" wp14:editId="71D318A3">
                <wp:simplePos x="0" y="0"/>
                <wp:positionH relativeFrom="margin">
                  <wp:posOffset>3434969</wp:posOffset>
                </wp:positionH>
                <wp:positionV relativeFrom="paragraph">
                  <wp:posOffset>6988048</wp:posOffset>
                </wp:positionV>
                <wp:extent cx="1439545" cy="719455"/>
                <wp:effectExtent l="0" t="0" r="27305" b="2349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79617" w14:textId="6BA53B55" w:rsidR="0094050D" w:rsidRPr="00EB3129" w:rsidRDefault="007311D3" w:rsidP="00940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[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 = temp /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0CCE" id="Прямоугольник 61" o:spid="_x0000_s1031" style="position:absolute;margin-left:270.45pt;margin-top:550.25pt;width:113.35pt;height: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" fillcolor="white [3201]" strokecolor="black [3200]" strokeweight="1pt">
                <v:textbox>
                  <w:txbxContent>
                    <w:p w14:paraId="42979617" w14:textId="6BA53B55" w:rsidR="0094050D" w:rsidRPr="00EB3129" w:rsidRDefault="007311D3" w:rsidP="009405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B[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] = temp / 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054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E7EE55" wp14:editId="75E7BEFA">
                <wp:simplePos x="0" y="0"/>
                <wp:positionH relativeFrom="column">
                  <wp:posOffset>1460325</wp:posOffset>
                </wp:positionH>
                <wp:positionV relativeFrom="paragraph">
                  <wp:posOffset>1812879</wp:posOffset>
                </wp:positionV>
                <wp:extent cx="2639761" cy="277216"/>
                <wp:effectExtent l="0" t="0" r="84455" b="66040"/>
                <wp:wrapNone/>
                <wp:docPr id="40" name="Соединитель: усту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761" cy="277216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3912" id="Соединитель: уступ 40" o:spid="_x0000_s1026" type="#_x0000_t34" style="position:absolute;margin-left:115pt;margin-top:142.75pt;width:207.85pt;height:2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" adj="21600" strokecolor="black [3200]" strokeweight="1pt">
                <v:stroke endarrow="block"/>
              </v:shape>
            </w:pict>
          </mc:Fallback>
        </mc:AlternateContent>
      </w:r>
      <w:r w:rsidR="00F5054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660AED" wp14:editId="51B835BA">
                <wp:simplePos x="0" y="0"/>
                <wp:positionH relativeFrom="column">
                  <wp:posOffset>1320866</wp:posOffset>
                </wp:positionH>
                <wp:positionV relativeFrom="paragraph">
                  <wp:posOffset>2714204</wp:posOffset>
                </wp:positionV>
                <wp:extent cx="164672" cy="911128"/>
                <wp:effectExtent l="0" t="76200" r="254635" b="22860"/>
                <wp:wrapNone/>
                <wp:docPr id="28" name="Соединитель: усту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672" cy="911128"/>
                        </a:xfrm>
                        <a:prstGeom prst="bentConnector3">
                          <a:avLst>
                            <a:gd name="adj1" fmla="val 2427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D829" id="Соединитель: уступ 28" o:spid="_x0000_s1026" type="#_x0000_t34" style="position:absolute;margin-left:104pt;margin-top:213.7pt;width:12.95pt;height:71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" adj="52440" strokecolor="black [3200]" strokeweight="1pt">
                <v:stroke endarrow="block"/>
              </v:shape>
            </w:pict>
          </mc:Fallback>
        </mc:AlternateContent>
      </w:r>
      <w:r w:rsidR="00F5054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9DF9D1" wp14:editId="6073E5CD">
                <wp:simplePos x="0" y="0"/>
                <wp:positionH relativeFrom="column">
                  <wp:posOffset>19038</wp:posOffset>
                </wp:positionH>
                <wp:positionV relativeFrom="paragraph">
                  <wp:posOffset>1816634</wp:posOffset>
                </wp:positionV>
                <wp:extent cx="50839" cy="899908"/>
                <wp:effectExtent l="247650" t="76200" r="44450" b="33655"/>
                <wp:wrapNone/>
                <wp:docPr id="30" name="Соединитель: усту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39" cy="899908"/>
                        </a:xfrm>
                        <a:prstGeom prst="bentConnector3">
                          <a:avLst>
                            <a:gd name="adj1" fmla="val 5848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C47A" id="Соединитель: уступ 30" o:spid="_x0000_s1026" type="#_x0000_t34" style="position:absolute;margin-left:1.5pt;margin-top:143.05pt;width:4pt;height:70.8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" adj="126322" strokecolor="black [3200]" strokeweight="1pt">
                <v:stroke endarrow="block"/>
              </v:shape>
            </w:pict>
          </mc:Fallback>
        </mc:AlternateContent>
      </w:r>
      <w:r w:rsidR="00F5054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C2A88" wp14:editId="113311E5">
                <wp:simplePos x="0" y="0"/>
                <wp:positionH relativeFrom="margin">
                  <wp:posOffset>3410585</wp:posOffset>
                </wp:positionH>
                <wp:positionV relativeFrom="paragraph">
                  <wp:posOffset>4842510</wp:posOffset>
                </wp:positionV>
                <wp:extent cx="1439545" cy="719455"/>
                <wp:effectExtent l="19050" t="19050" r="46355" b="42545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25AAD" w14:textId="59410087" w:rsidR="00EB3129" w:rsidRPr="00C837F1" w:rsidRDefault="00C837F1" w:rsidP="00EB3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#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C2A8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6" o:spid="_x0000_s1032" type="#_x0000_t110" style="position:absolute;margin-left:268.55pt;margin-top:381.3pt;width:113.35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" fillcolor="white [3201]" strokecolor="black [3200]" strokeweight="1pt">
                <v:textbox>
                  <w:txbxContent>
                    <w:p w14:paraId="3A725AAD" w14:textId="59410087" w:rsidR="00EB3129" w:rsidRPr="00C837F1" w:rsidRDefault="00C837F1" w:rsidP="00EB31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#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543" w:rsidRPr="0028216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4C183" wp14:editId="05ECD1AB">
                <wp:simplePos x="0" y="0"/>
                <wp:positionH relativeFrom="margin">
                  <wp:posOffset>3371215</wp:posOffset>
                </wp:positionH>
                <wp:positionV relativeFrom="paragraph">
                  <wp:posOffset>2098675</wp:posOffset>
                </wp:positionV>
                <wp:extent cx="1439545" cy="719455"/>
                <wp:effectExtent l="19050" t="0" r="27305" b="23495"/>
                <wp:wrapNone/>
                <wp:docPr id="58" name="Блок-схема: подгото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EAFF4" w14:textId="686CD052" w:rsidR="0094050D" w:rsidRPr="00EB3129" w:rsidRDefault="0094050D" w:rsidP="00940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4C18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58" o:spid="_x0000_s1033" type="#_x0000_t117" style="position:absolute;margin-left:265.45pt;margin-top:165.25pt;width:113.3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" fillcolor="white [3201]" strokecolor="black [3200]" strokeweight="1pt">
                <v:textbox>
                  <w:txbxContent>
                    <w:p w14:paraId="667EAFF4" w14:textId="686CD052" w:rsidR="0094050D" w:rsidRPr="00EB3129" w:rsidRDefault="0094050D" w:rsidP="009405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&lt; 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543" w:rsidRPr="0028216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CAF05" wp14:editId="3A706C95">
                <wp:simplePos x="0" y="0"/>
                <wp:positionH relativeFrom="margin">
                  <wp:posOffset>3404235</wp:posOffset>
                </wp:positionH>
                <wp:positionV relativeFrom="paragraph">
                  <wp:posOffset>3935730</wp:posOffset>
                </wp:positionV>
                <wp:extent cx="1439545" cy="719455"/>
                <wp:effectExtent l="19050" t="0" r="27305" b="23495"/>
                <wp:wrapNone/>
                <wp:docPr id="59" name="Блок-схема: подготов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CB3B" w14:textId="5735BD5F" w:rsidR="0094050D" w:rsidRPr="00EB3129" w:rsidRDefault="0094050D" w:rsidP="00940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j = 0; j &lt; m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AF05" id="Блок-схема: подготовка 59" o:spid="_x0000_s1034" type="#_x0000_t117" style="position:absolute;margin-left:268.05pt;margin-top:309.9pt;width:113.3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" fillcolor="white [3201]" strokecolor="black [3200]" strokeweight="1pt">
                <v:textbox>
                  <w:txbxContent>
                    <w:p w14:paraId="3180CB3B" w14:textId="5735BD5F" w:rsidR="0094050D" w:rsidRPr="00EB3129" w:rsidRDefault="0094050D" w:rsidP="009405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j = 0; j &lt; m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5054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13A59" wp14:editId="550E3A0C">
                <wp:simplePos x="0" y="0"/>
                <wp:positionH relativeFrom="column">
                  <wp:posOffset>3438525</wp:posOffset>
                </wp:positionH>
                <wp:positionV relativeFrom="paragraph">
                  <wp:posOffset>5759450</wp:posOffset>
                </wp:positionV>
                <wp:extent cx="1439545" cy="719455"/>
                <wp:effectExtent l="0" t="0" r="27305" b="23495"/>
                <wp:wrapNone/>
                <wp:docPr id="68" name="Блок-схема: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D48D" w14:textId="3CE22078" w:rsidR="00EB3129" w:rsidRPr="00EB3129" w:rsidRDefault="00EB3129" w:rsidP="00EB31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emp += A[j][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13A5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8" o:spid="_x0000_s1035" type="#_x0000_t109" style="position:absolute;margin-left:270.75pt;margin-top:453.5pt;width:113.35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" fillcolor="white [3201]" strokecolor="black [3200]" strokeweight="1pt">
                <v:textbox>
                  <w:txbxContent>
                    <w:p w14:paraId="0EADD48D" w14:textId="3CE22078" w:rsidR="00EB3129" w:rsidRPr="00EB3129" w:rsidRDefault="00EB3129" w:rsidP="00EB31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temp += A[j][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E20D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AE9C9" wp14:editId="06D95E2C">
                <wp:simplePos x="0" y="0"/>
                <wp:positionH relativeFrom="column">
                  <wp:posOffset>3277925</wp:posOffset>
                </wp:positionH>
                <wp:positionV relativeFrom="paragraph">
                  <wp:posOffset>284320</wp:posOffset>
                </wp:positionV>
                <wp:extent cx="2594344" cy="719043"/>
                <wp:effectExtent l="0" t="0" r="0" b="508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4" cy="719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B11FD" w14:textId="40924AA6" w:rsidR="001E20DE" w:rsidRPr="002F2652" w:rsidRDefault="001E20DE" w:rsidP="001E20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#B: A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[j]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E9C9" id="Надпись 37" o:spid="_x0000_s1036" type="#_x0000_t202" style="position:absolute;margin-left:258.1pt;margin-top:22.4pt;width:204.3pt;height:5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" filled="f" stroked="f" strokeweight=".5pt">
                <v:textbox>
                  <w:txbxContent>
                    <w:p w14:paraId="189B11FD" w14:textId="40924AA6" w:rsidR="001E20DE" w:rsidRPr="002F2652" w:rsidRDefault="001E20DE" w:rsidP="001E20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#B: A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[j] &gt; 0</w:t>
                      </w:r>
                    </w:p>
                  </w:txbxContent>
                </v:textbox>
              </v:shape>
            </w:pict>
          </mc:Fallback>
        </mc:AlternateContent>
      </w:r>
      <w:r w:rsidR="001E20DE"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23DE08C" wp14:editId="2185EA94">
                <wp:simplePos x="0" y="0"/>
                <wp:positionH relativeFrom="column">
                  <wp:posOffset>2713410</wp:posOffset>
                </wp:positionH>
                <wp:positionV relativeFrom="paragraph">
                  <wp:posOffset>287158</wp:posOffset>
                </wp:positionV>
                <wp:extent cx="721769" cy="720000"/>
                <wp:effectExtent l="0" t="0" r="21590" b="2349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69" cy="720000"/>
                          <a:chOff x="0" y="0"/>
                          <a:chExt cx="721769" cy="720000"/>
                        </a:xfrm>
                      </wpg:grpSpPr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544412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539126" y="0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541769" y="716192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H="1">
                            <a:off x="0" y="338275"/>
                            <a:ext cx="5400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0ADFB" id="Группа 32" o:spid="_x0000_s1026" style="position:absolute;margin-left:213.65pt;margin-top:22.6pt;width:56.85pt;height:56.7pt;z-index:251730944" coordsize="7217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">
                <v:line id="Прямая соединительная линия 33" o:spid="_x0000_s1027" style="position:absolute;visibility:visible;mso-wrap-style:square" from="5444,0" to="544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GbwgAAANsAAAAPAAAAZHJzL2Rvd25yZXYueG1sRI9Pi8Iw&#10;FMTvwn6H8Ba8aeoK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ASSbGb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34" o:spid="_x0000_s1028" style="position:absolute;visibility:visible;mso-wrap-style:square" from="5391,0" to="7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35" o:spid="_x0000_s1029" style="position:absolute;visibility:visible;mso-wrap-style:square" from="5417,7161" to="7217,7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36" o:spid="_x0000_s1030" style="position:absolute;flip:x;visibility:visible;mso-wrap-style:square" from="0,3382" to="5400,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" strokecolor="black [3200]">
                  <v:stroke dashstyle="dash"/>
                </v:line>
              </v:group>
            </w:pict>
          </mc:Fallback>
        </mc:AlternateContent>
      </w:r>
      <w:r w:rsidR="008A498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5177B" wp14:editId="37C17725">
                <wp:simplePos x="0" y="0"/>
                <wp:positionH relativeFrom="margin">
                  <wp:posOffset>61810</wp:posOffset>
                </wp:positionH>
                <wp:positionV relativeFrom="paragraph">
                  <wp:posOffset>2363762</wp:posOffset>
                </wp:positionV>
                <wp:extent cx="1440000" cy="720000"/>
                <wp:effectExtent l="19050" t="0" r="27305" b="23495"/>
                <wp:wrapNone/>
                <wp:docPr id="56" name="Блок-схема: подготов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1F3CC" w14:textId="4E246283" w:rsidR="0094050D" w:rsidRPr="00EB3129" w:rsidRDefault="0094050D" w:rsidP="00940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j = 0; j &lt; m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177B" id="Блок-схема: подготовка 56" o:spid="_x0000_s1037" type="#_x0000_t117" style="position:absolute;margin-left:4.85pt;margin-top:186.1pt;width:113.4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" fillcolor="white [3201]" strokecolor="black [3200]" strokeweight="1pt">
                <v:textbox>
                  <w:txbxContent>
                    <w:p w14:paraId="4EF1F3CC" w14:textId="4E246283" w:rsidR="0094050D" w:rsidRPr="00EB3129" w:rsidRDefault="0094050D" w:rsidP="0094050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j = 0; j &lt; m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413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2BE57" wp14:editId="6131E66C">
                <wp:simplePos x="0" y="0"/>
                <wp:positionH relativeFrom="margin">
                  <wp:posOffset>19326</wp:posOffset>
                </wp:positionH>
                <wp:positionV relativeFrom="paragraph">
                  <wp:posOffset>4280</wp:posOffset>
                </wp:positionV>
                <wp:extent cx="1439545" cy="359410"/>
                <wp:effectExtent l="0" t="0" r="27305" b="21590"/>
                <wp:wrapNone/>
                <wp:docPr id="53" name="Блок-схема: знак заверше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E138A" w14:textId="55D752EE" w:rsidR="00942AD5" w:rsidRPr="00942AD5" w:rsidRDefault="00942AD5" w:rsidP="00942A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2A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2BE5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3" o:spid="_x0000_s1038" type="#_x0000_t116" style="position:absolute;margin-left:1.5pt;margin-top:.35pt;width:113.3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" fillcolor="white [3201]" strokecolor="black [3200]" strokeweight="1pt">
                <v:textbox>
                  <w:txbxContent>
                    <w:p w14:paraId="6C7E138A" w14:textId="55D752EE" w:rsidR="00942AD5" w:rsidRPr="00942AD5" w:rsidRDefault="00942AD5" w:rsidP="00942A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2A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16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E7B00" wp14:editId="7E9722E3">
                <wp:simplePos x="0" y="0"/>
                <wp:positionH relativeFrom="margin">
                  <wp:align>left</wp:align>
                </wp:positionH>
                <wp:positionV relativeFrom="paragraph">
                  <wp:posOffset>3281817</wp:posOffset>
                </wp:positionV>
                <wp:extent cx="1440000" cy="720000"/>
                <wp:effectExtent l="19050" t="0" r="46355" b="23495"/>
                <wp:wrapNone/>
                <wp:docPr id="57" name="Блок-схема: данны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475DF" w14:textId="7150AAAF" w:rsidR="007311D3" w:rsidRPr="00EB3129" w:rsidRDefault="007311D3" w:rsidP="007311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E7B0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7" o:spid="_x0000_s1039" type="#_x0000_t111" style="position:absolute;margin-left:0;margin-top:258.4pt;width:113.4pt;height:5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" fillcolor="white [3201]" strokecolor="black [3200]" strokeweight="1pt">
                <v:textbox>
                  <w:txbxContent>
                    <w:p w14:paraId="6CA475DF" w14:textId="7150AAAF" w:rsidR="007311D3" w:rsidRPr="00EB3129" w:rsidRDefault="007311D3" w:rsidP="007311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[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16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DA841" wp14:editId="23EE36C3">
                <wp:simplePos x="0" y="0"/>
                <wp:positionH relativeFrom="margin">
                  <wp:align>left</wp:align>
                </wp:positionH>
                <wp:positionV relativeFrom="paragraph">
                  <wp:posOffset>1452275</wp:posOffset>
                </wp:positionV>
                <wp:extent cx="1440000" cy="720000"/>
                <wp:effectExtent l="19050" t="0" r="27305" b="23495"/>
                <wp:wrapNone/>
                <wp:docPr id="55" name="Блок-схема: подготов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27EF" w14:textId="19222BAB" w:rsidR="00942AD5" w:rsidRPr="00EB3129" w:rsidRDefault="0094050D" w:rsidP="00942A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A841" id="Блок-схема: подготовка 55" o:spid="_x0000_s1040" type="#_x0000_t117" style="position:absolute;margin-left:0;margin-top:114.35pt;width:113.4pt;height:56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" fillcolor="white [3201]" strokecolor="black [3200]" strokeweight="1pt">
                <v:textbox>
                  <w:txbxContent>
                    <w:p w14:paraId="152827EF" w14:textId="19222BAB" w:rsidR="00942AD5" w:rsidRPr="00EB3129" w:rsidRDefault="0094050D" w:rsidP="00942AD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0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&lt; n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16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5F687" wp14:editId="04B7AAFD">
                <wp:simplePos x="0" y="0"/>
                <wp:positionH relativeFrom="margin">
                  <wp:align>left</wp:align>
                </wp:positionH>
                <wp:positionV relativeFrom="paragraph">
                  <wp:posOffset>538694</wp:posOffset>
                </wp:positionV>
                <wp:extent cx="1440000" cy="720000"/>
                <wp:effectExtent l="19050" t="0" r="46355" b="23495"/>
                <wp:wrapNone/>
                <wp:docPr id="54" name="Блок-схема: данны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11B4" w14:textId="10174483" w:rsidR="005B0CE7" w:rsidRPr="005B0CE7" w:rsidRDefault="005B0CE7" w:rsidP="005B0C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0C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#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F687" id="Блок-схема: данные 54" o:spid="_x0000_s1041" type="#_x0000_t111" style="position:absolute;margin-left:0;margin-top:42.4pt;width:113.4pt;height:56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" fillcolor="white [3201]" strokecolor="black [3200]" strokeweight="1pt">
                <v:textbox>
                  <w:txbxContent>
                    <w:p w14:paraId="0CE111B4" w14:textId="10174483" w:rsidR="005B0CE7" w:rsidRPr="005B0CE7" w:rsidRDefault="005B0CE7" w:rsidP="005B0C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B0C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#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1A0">
        <w:rPr>
          <w:rFonts w:ascii="Times New Roman" w:hAnsi="Times New Roman" w:cs="Times New Roman"/>
          <w:sz w:val="28"/>
        </w:rPr>
        <w:br w:type="page"/>
      </w:r>
    </w:p>
    <w:p w14:paraId="5CC003DC" w14:textId="77777777" w:rsidR="003E01F6" w:rsidRPr="007311D3" w:rsidRDefault="003E01F6" w:rsidP="003E01F6">
      <w:pPr>
        <w:rPr>
          <w:rFonts w:ascii="Times New Roman" w:hAnsi="Times New Roman" w:cs="Times New Roman"/>
          <w:sz w:val="28"/>
        </w:rPr>
        <w:sectPr w:rsidR="003E01F6" w:rsidRPr="007311D3" w:rsidSect="00514FE9">
          <w:footerReference w:type="default" r:id="rId7"/>
          <w:pgSz w:w="11906" w:h="16838" w:code="9"/>
          <w:pgMar w:top="1134" w:right="850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71A31DC3" w14:textId="23C34A01" w:rsidR="003E01F6" w:rsidRDefault="009A43A7" w:rsidP="003E0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A99DE2" wp14:editId="508067B5">
                <wp:simplePos x="0" y="0"/>
                <wp:positionH relativeFrom="column">
                  <wp:posOffset>3168502</wp:posOffset>
                </wp:positionH>
                <wp:positionV relativeFrom="paragraph">
                  <wp:posOffset>-11268</wp:posOffset>
                </wp:positionV>
                <wp:extent cx="2594344" cy="719043"/>
                <wp:effectExtent l="0" t="0" r="0" b="508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4" cy="719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CE816" w14:textId="53B7A73B" w:rsidR="009A43A7" w:rsidRPr="002F2652" w:rsidRDefault="009A43A7" w:rsidP="009A43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#C: B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inInde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 &gt; B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9DE2" id="Надпись 67" o:spid="_x0000_s1042" type="#_x0000_t202" style="position:absolute;margin-left:249.5pt;margin-top:-.9pt;width:204.3pt;height:56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" filled="f" stroked="f" strokeweight=".5pt">
                <v:textbox>
                  <w:txbxContent>
                    <w:p w14:paraId="47ACE816" w14:textId="53B7A73B" w:rsidR="009A43A7" w:rsidRPr="002F2652" w:rsidRDefault="009A43A7" w:rsidP="009A43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#C: B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inInde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 &gt; B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ECA2BF1" wp14:editId="3A774B70">
                <wp:simplePos x="0" y="0"/>
                <wp:positionH relativeFrom="margin">
                  <wp:align>center</wp:align>
                </wp:positionH>
                <wp:positionV relativeFrom="paragraph">
                  <wp:posOffset>-7886</wp:posOffset>
                </wp:positionV>
                <wp:extent cx="721769" cy="720000"/>
                <wp:effectExtent l="0" t="0" r="21590" b="23495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69" cy="720000"/>
                          <a:chOff x="0" y="0"/>
                          <a:chExt cx="721769" cy="720000"/>
                        </a:xfrm>
                      </wpg:grpSpPr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544412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539126" y="0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541769" y="716192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 flipH="1">
                            <a:off x="0" y="338275"/>
                            <a:ext cx="5400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4FA33" id="Группа 50" o:spid="_x0000_s1026" style="position:absolute;margin-left:0;margin-top:-.6pt;width:56.85pt;height:56.7pt;z-index:251751424;mso-position-horizontal:center;mso-position-horizontal-relative:margin" coordsize="7217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">
                <v:line id="Прямая соединительная линия 51" o:spid="_x0000_s1027" style="position:absolute;visibility:visible;mso-wrap-style:square" from="5444,0" to="544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/XxAAAANsAAAAPAAAAZHJzL2Rvd25yZXYueG1sRI9Ba8JA&#10;FITvBf/D8gre6iYFQ5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FAIb9f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62" o:spid="_x0000_s1028" style="position:absolute;visibility:visible;mso-wrap-style:square" from="5391,0" to="7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63" o:spid="_x0000_s1029" style="position:absolute;visibility:visible;mso-wrap-style:square" from="5417,7161" to="7217,7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6G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AH6nob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64" o:spid="_x0000_s1030" style="position:absolute;flip:x;visibility:visible;mso-wrap-style:square" from="0,3382" to="5400,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" strokecolor="black [3200]">
                  <v:stroke dashstyle="dash"/>
                </v:line>
                <w10:wrap anchorx="margin"/>
              </v:group>
            </w:pict>
          </mc:Fallback>
        </mc:AlternateContent>
      </w:r>
    </w:p>
    <w:p w14:paraId="48FD30D7" w14:textId="66F2CB68" w:rsidR="00FB50E4" w:rsidRPr="00FB50E4" w:rsidRDefault="00C71FF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11634" wp14:editId="0A615530">
                <wp:simplePos x="0" y="0"/>
                <wp:positionH relativeFrom="margin">
                  <wp:posOffset>657860</wp:posOffset>
                </wp:positionH>
                <wp:positionV relativeFrom="paragraph">
                  <wp:posOffset>7655763</wp:posOffset>
                </wp:positionV>
                <wp:extent cx="1439545" cy="359410"/>
                <wp:effectExtent l="0" t="0" r="27305" b="21590"/>
                <wp:wrapNone/>
                <wp:docPr id="71" name="Блок-схема: знак заверше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ADF3" w14:textId="5CFFCF78" w:rsidR="008430DA" w:rsidRPr="008430DA" w:rsidRDefault="008430DA" w:rsidP="00843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1634" id="Блок-схема: знак завершения 71" o:spid="_x0000_s1043" type="#_x0000_t116" style="position:absolute;margin-left:51.8pt;margin-top:602.8pt;width:113.35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" fillcolor="white [3201]" strokecolor="black [3200]" strokeweight="1pt">
                <v:textbox>
                  <w:txbxContent>
                    <w:p w14:paraId="4879ADF3" w14:textId="5CFFCF78" w:rsidR="008430DA" w:rsidRPr="008430DA" w:rsidRDefault="008430DA" w:rsidP="008430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B28458" wp14:editId="041BB8B1">
                <wp:simplePos x="0" y="0"/>
                <wp:positionH relativeFrom="column">
                  <wp:posOffset>1372189</wp:posOffset>
                </wp:positionH>
                <wp:positionV relativeFrom="paragraph">
                  <wp:posOffset>7442960</wp:posOffset>
                </wp:positionV>
                <wp:extent cx="0" cy="208299"/>
                <wp:effectExtent l="76200" t="0" r="57150" b="5842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1B37" id="Прямая со стрелкой 91" o:spid="_x0000_s1026" type="#_x0000_t32" style="position:absolute;margin-left:108.05pt;margin-top:586.05pt;width:0;height:16.4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45916" wp14:editId="3CF7228B">
                <wp:simplePos x="0" y="0"/>
                <wp:positionH relativeFrom="margin">
                  <wp:posOffset>655472</wp:posOffset>
                </wp:positionH>
                <wp:positionV relativeFrom="paragraph">
                  <wp:posOffset>6724015</wp:posOffset>
                </wp:positionV>
                <wp:extent cx="1439545" cy="719455"/>
                <wp:effectExtent l="19050" t="0" r="46355" b="23495"/>
                <wp:wrapNone/>
                <wp:docPr id="75" name="Блок-схема: данны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9CAA8" w14:textId="684531C8" w:rsidR="001C5711" w:rsidRPr="00564139" w:rsidRDefault="001C5711" w:rsidP="001C57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41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lti, mi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5916" id="Блок-схема: данные 75" o:spid="_x0000_s1044" type="#_x0000_t111" style="position:absolute;margin-left:51.6pt;margin-top:529.45pt;width:113.35pt;height:56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" fillcolor="white [3201]" strokecolor="black [3200]" strokeweight="1pt">
                <v:textbox>
                  <w:txbxContent>
                    <w:p w14:paraId="5079CAA8" w14:textId="684531C8" w:rsidR="001C5711" w:rsidRPr="00564139" w:rsidRDefault="001C5711" w:rsidP="001C57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6413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lti, mini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808780" wp14:editId="6BC7A814">
                <wp:simplePos x="0" y="0"/>
                <wp:positionH relativeFrom="column">
                  <wp:posOffset>1373812</wp:posOffset>
                </wp:positionH>
                <wp:positionV relativeFrom="paragraph">
                  <wp:posOffset>6513803</wp:posOffset>
                </wp:positionV>
                <wp:extent cx="0" cy="208299"/>
                <wp:effectExtent l="76200" t="0" r="57150" b="5842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6E65" id="Прямая со стрелкой 90" o:spid="_x0000_s1026" type="#_x0000_t32" style="position:absolute;margin-left:108.15pt;margin-top:512.9pt;width:0;height:16.4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B84602" wp14:editId="3BAACB67">
                <wp:simplePos x="0" y="0"/>
                <wp:positionH relativeFrom="column">
                  <wp:posOffset>1357971</wp:posOffset>
                </wp:positionH>
                <wp:positionV relativeFrom="paragraph">
                  <wp:posOffset>5585636</wp:posOffset>
                </wp:positionV>
                <wp:extent cx="0" cy="208299"/>
                <wp:effectExtent l="76200" t="0" r="57150" b="5842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DE6C" id="Прямая со стрелкой 89" o:spid="_x0000_s1026" type="#_x0000_t32" style="position:absolute;margin-left:106.95pt;margin-top:439.8pt;width:0;height:16.4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DBBE72" wp14:editId="1C12E8E3">
                <wp:simplePos x="0" y="0"/>
                <wp:positionH relativeFrom="column">
                  <wp:posOffset>1357559</wp:posOffset>
                </wp:positionH>
                <wp:positionV relativeFrom="paragraph">
                  <wp:posOffset>4672833</wp:posOffset>
                </wp:positionV>
                <wp:extent cx="0" cy="190912"/>
                <wp:effectExtent l="76200" t="0" r="57150" b="571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10D7" id="Прямая со стрелкой 88" o:spid="_x0000_s1026" type="#_x0000_t32" style="position:absolute;margin-left:106.9pt;margin-top:367.95pt;width:0;height:15.0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B19E78" wp14:editId="75427782">
                <wp:simplePos x="0" y="0"/>
                <wp:positionH relativeFrom="column">
                  <wp:posOffset>989086</wp:posOffset>
                </wp:positionH>
                <wp:positionV relativeFrom="paragraph">
                  <wp:posOffset>2762181</wp:posOffset>
                </wp:positionV>
                <wp:extent cx="914400" cy="34290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16C82" w14:textId="04854577" w:rsidR="00C621EE" w:rsidRPr="00C621EE" w:rsidRDefault="00C621EE" w:rsidP="00C6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9E78" id="Надпись 81" o:spid="_x0000_s1045" type="#_x0000_t202" style="position:absolute;margin-left:77.9pt;margin-top:217.5pt;width:1in;height:27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" filled="f" stroked="f" strokeweight=".5pt">
                <v:textbox>
                  <w:txbxContent>
                    <w:p w14:paraId="50716C82" w14:textId="04854577" w:rsidR="00C621EE" w:rsidRPr="00C621EE" w:rsidRDefault="00C621EE" w:rsidP="00C621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DCCBB9" wp14:editId="74074100">
                <wp:simplePos x="0" y="0"/>
                <wp:positionH relativeFrom="column">
                  <wp:posOffset>144373</wp:posOffset>
                </wp:positionH>
                <wp:positionV relativeFrom="paragraph">
                  <wp:posOffset>2227729</wp:posOffset>
                </wp:positionV>
                <wp:extent cx="914400" cy="268318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8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5C1AC" w14:textId="75DA091E" w:rsidR="00C621EE" w:rsidRPr="00C621EE" w:rsidRDefault="00C621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2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CBB9" id="Надпись 80" o:spid="_x0000_s1046" type="#_x0000_t202" style="position:absolute;margin-left:11.35pt;margin-top:175.4pt;width:1in;height:21.15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" filled="f" stroked="f" strokeweight=".5pt">
                <v:textbox>
                  <w:txbxContent>
                    <w:p w14:paraId="47B5C1AC" w14:textId="75DA091E" w:rsidR="00C621EE" w:rsidRPr="00C621EE" w:rsidRDefault="00C621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2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10CB54" wp14:editId="447A9811">
                <wp:simplePos x="0" y="0"/>
                <wp:positionH relativeFrom="column">
                  <wp:posOffset>-13970</wp:posOffset>
                </wp:positionH>
                <wp:positionV relativeFrom="paragraph">
                  <wp:posOffset>2458085</wp:posOffset>
                </wp:positionV>
                <wp:extent cx="624316" cy="0"/>
                <wp:effectExtent l="38100" t="76200" r="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3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6EA4F" id="Прямая со стрелкой 87" o:spid="_x0000_s1026" type="#_x0000_t32" style="position:absolute;margin-left:-1.1pt;margin-top:193.55pt;width:49.15pt;height:0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B4A2DA" wp14:editId="5B5F49DB">
                <wp:simplePos x="0" y="0"/>
                <wp:positionH relativeFrom="column">
                  <wp:posOffset>1327568</wp:posOffset>
                </wp:positionH>
                <wp:positionV relativeFrom="paragraph">
                  <wp:posOffset>2813875</wp:posOffset>
                </wp:positionV>
                <wp:extent cx="0" cy="216682"/>
                <wp:effectExtent l="76200" t="0" r="57150" b="5016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609F" id="Прямая со стрелкой 84" o:spid="_x0000_s1026" type="#_x0000_t32" style="position:absolute;margin-left:104.55pt;margin-top:221.55pt;width:0;height:17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9039BB" wp14:editId="2927417F">
                <wp:simplePos x="0" y="0"/>
                <wp:positionH relativeFrom="column">
                  <wp:posOffset>1326972</wp:posOffset>
                </wp:positionH>
                <wp:positionV relativeFrom="paragraph">
                  <wp:posOffset>1896288</wp:posOffset>
                </wp:positionV>
                <wp:extent cx="0" cy="201063"/>
                <wp:effectExtent l="76200" t="0" r="57150" b="6604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4B4E" id="Прямая со стрелкой 82" o:spid="_x0000_s1026" type="#_x0000_t32" style="position:absolute;margin-left:104.5pt;margin-top:149.3pt;width:0;height:15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842438" wp14:editId="2B431FC3">
                <wp:simplePos x="0" y="0"/>
                <wp:positionH relativeFrom="column">
                  <wp:posOffset>1325040</wp:posOffset>
                </wp:positionH>
                <wp:positionV relativeFrom="paragraph">
                  <wp:posOffset>1015127</wp:posOffset>
                </wp:positionV>
                <wp:extent cx="0" cy="160628"/>
                <wp:effectExtent l="76200" t="0" r="57150" b="4953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31E8F" id="Прямая со стрелкой 45" o:spid="_x0000_s1026" type="#_x0000_t32" style="position:absolute;margin-left:104.35pt;margin-top:79.95pt;width:0;height:12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 w:rsidR="00C621E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379D3B" wp14:editId="18C247CF">
                <wp:simplePos x="0" y="0"/>
                <wp:positionH relativeFrom="column">
                  <wp:posOffset>2025015</wp:posOffset>
                </wp:positionH>
                <wp:positionV relativeFrom="paragraph">
                  <wp:posOffset>1539240</wp:posOffset>
                </wp:positionV>
                <wp:extent cx="67945" cy="2749550"/>
                <wp:effectExtent l="0" t="0" r="522605" b="88900"/>
                <wp:wrapNone/>
                <wp:docPr id="79" name="Соединитель: усту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" cy="2749550"/>
                        </a:xfrm>
                        <a:prstGeom prst="bentConnector3">
                          <a:avLst>
                            <a:gd name="adj1" fmla="val 836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EF15" id="Соединитель: уступ 79" o:spid="_x0000_s1026" type="#_x0000_t34" style="position:absolute;margin-left:159.45pt;margin-top:121.2pt;width:5.35pt;height:2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" adj="180770" strokecolor="black [3200]" strokeweight="1pt">
                <v:stroke endarrow="block"/>
              </v:shape>
            </w:pict>
          </mc:Fallback>
        </mc:AlternateContent>
      </w:r>
      <w:r w:rsidR="0022461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A4FF76" wp14:editId="427012D5">
                <wp:simplePos x="0" y="0"/>
                <wp:positionH relativeFrom="column">
                  <wp:posOffset>653719</wp:posOffset>
                </wp:positionH>
                <wp:positionV relativeFrom="paragraph">
                  <wp:posOffset>3030632</wp:posOffset>
                </wp:positionV>
                <wp:extent cx="1439545" cy="719455"/>
                <wp:effectExtent l="0" t="0" r="27305" b="23495"/>
                <wp:wrapNone/>
                <wp:docPr id="70" name="Блок-схема: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22F35" w14:textId="3A15A69A" w:rsidR="008430DA" w:rsidRPr="008430DA" w:rsidRDefault="008430DA" w:rsidP="00843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inIndex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FF76" id="Блок-схема: процесс 70" o:spid="_x0000_s1047" type="#_x0000_t109" style="position:absolute;margin-left:51.45pt;margin-top:238.65pt;width:113.35pt;height: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" fillcolor="white [3201]" strokecolor="black [3200]" strokeweight="1pt">
                <v:textbox>
                  <w:txbxContent>
                    <w:p w14:paraId="43522F35" w14:textId="3A15A69A" w:rsidR="008430DA" w:rsidRPr="008430DA" w:rsidRDefault="008430DA" w:rsidP="008430D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inIndex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461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30E20F" wp14:editId="18B28634">
                <wp:simplePos x="0" y="0"/>
                <wp:positionH relativeFrom="column">
                  <wp:posOffset>608615</wp:posOffset>
                </wp:positionH>
                <wp:positionV relativeFrom="paragraph">
                  <wp:posOffset>1531284</wp:posOffset>
                </wp:positionV>
                <wp:extent cx="45719" cy="1878204"/>
                <wp:effectExtent l="628650" t="76200" r="50165" b="27305"/>
                <wp:wrapNone/>
                <wp:docPr id="76" name="Соединитель: усту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78204"/>
                        </a:xfrm>
                        <a:prstGeom prst="bentConnector3">
                          <a:avLst>
                            <a:gd name="adj1" fmla="val 14854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93E4" id="Соединитель: уступ 76" o:spid="_x0000_s1026" type="#_x0000_t34" style="position:absolute;margin-left:47.9pt;margin-top:120.55pt;width:3.6pt;height:147.9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" adj="320864" strokecolor="black [3200]" strokeweight="1pt">
                <v:stroke endarrow="block"/>
              </v:shape>
            </w:pict>
          </mc:Fallback>
        </mc:AlternateContent>
      </w:r>
      <w:r w:rsidR="0022461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1E662" wp14:editId="4354784D">
                <wp:simplePos x="0" y="0"/>
                <wp:positionH relativeFrom="column">
                  <wp:posOffset>644246</wp:posOffset>
                </wp:positionH>
                <wp:positionV relativeFrom="paragraph">
                  <wp:posOffset>3953977</wp:posOffset>
                </wp:positionV>
                <wp:extent cx="1439545" cy="719455"/>
                <wp:effectExtent l="0" t="0" r="27305" b="23495"/>
                <wp:wrapNone/>
                <wp:docPr id="73" name="Блок-схема: процес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09462" w14:textId="7F494CD6" w:rsidR="008430DA" w:rsidRPr="008430DA" w:rsidRDefault="008430DA" w:rsidP="00843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inimal = B[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inIndex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E662" id="Блок-схема: процесс 73" o:spid="_x0000_s1048" type="#_x0000_t109" style="position:absolute;margin-left:50.75pt;margin-top:311.35pt;width:113.35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" fillcolor="white [3201]" strokecolor="black [3200]" strokeweight="1pt">
                <v:textbox>
                  <w:txbxContent>
                    <w:p w14:paraId="5E509462" w14:textId="7F494CD6" w:rsidR="008430DA" w:rsidRPr="008430DA" w:rsidRDefault="008430DA" w:rsidP="008430DA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inimal = B[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inIndex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C2EB5" wp14:editId="6CC76AE7">
                <wp:simplePos x="0" y="0"/>
                <wp:positionH relativeFrom="margin">
                  <wp:posOffset>597535</wp:posOffset>
                </wp:positionH>
                <wp:positionV relativeFrom="paragraph">
                  <wp:posOffset>1174750</wp:posOffset>
                </wp:positionV>
                <wp:extent cx="1439545" cy="719455"/>
                <wp:effectExtent l="19050" t="0" r="27305" b="23495"/>
                <wp:wrapNone/>
                <wp:docPr id="65" name="Блок-схема: подготовк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94610" w14:textId="7794142A" w:rsidR="00EB3129" w:rsidRPr="00EB3129" w:rsidRDefault="00EB3129" w:rsidP="00EB3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B3129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312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2EB5" id="Блок-схема: подготовка 65" o:spid="_x0000_s1049" type="#_x0000_t117" style="position:absolute;margin-left:47.05pt;margin-top:92.5pt;width:113.35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" fillcolor="white [3201]" strokecolor="black [3200]" strokeweight="1pt">
                <v:textbox>
                  <w:txbxContent>
                    <w:p w14:paraId="17B94610" w14:textId="7794142A" w:rsidR="00EB3129" w:rsidRPr="00EB3129" w:rsidRDefault="00EB3129" w:rsidP="00EB312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B3129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&lt; 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B312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5EF69" wp14:editId="6BEB5C57">
                <wp:simplePos x="0" y="0"/>
                <wp:positionH relativeFrom="column">
                  <wp:posOffset>608965</wp:posOffset>
                </wp:positionH>
                <wp:positionV relativeFrom="paragraph">
                  <wp:posOffset>2097405</wp:posOffset>
                </wp:positionV>
                <wp:extent cx="1439545" cy="719455"/>
                <wp:effectExtent l="19050" t="19050" r="46355" b="42545"/>
                <wp:wrapNone/>
                <wp:docPr id="72" name="Блок-схема: реш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FB7F8" w14:textId="4540C266" w:rsidR="00EB3129" w:rsidRPr="009A43A7" w:rsidRDefault="009A43A7" w:rsidP="00EB3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#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F69" id="Блок-схема: решение 72" o:spid="_x0000_s1050" type="#_x0000_t110" style="position:absolute;margin-left:47.95pt;margin-top:165.15pt;width:113.3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" fillcolor="white [3201]" strokecolor="black [3200]" strokeweight="1pt">
                <v:textbox>
                  <w:txbxContent>
                    <w:p w14:paraId="777FB7F8" w14:textId="4540C266" w:rsidR="00EB3129" w:rsidRPr="009A43A7" w:rsidRDefault="009A43A7" w:rsidP="00EB31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#C</w:t>
                      </w:r>
                    </w:p>
                  </w:txbxContent>
                </v:textbox>
              </v:shap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0013E" wp14:editId="13A8ADAA">
                <wp:simplePos x="0" y="0"/>
                <wp:positionH relativeFrom="column">
                  <wp:posOffset>622300</wp:posOffset>
                </wp:positionH>
                <wp:positionV relativeFrom="paragraph">
                  <wp:posOffset>4864735</wp:posOffset>
                </wp:positionV>
                <wp:extent cx="1439545" cy="719455"/>
                <wp:effectExtent l="19050" t="0" r="27305" b="23495"/>
                <wp:wrapNone/>
                <wp:docPr id="69" name="Блок-схема: подготов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D586C" w14:textId="4260A540" w:rsidR="00EB3129" w:rsidRPr="008430DA" w:rsidRDefault="00EB3129" w:rsidP="00EB3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430DA"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013E" id="Блок-схема: подготовка 69" o:spid="_x0000_s1051" type="#_x0000_t117" style="position:absolute;margin-left:49pt;margin-top:383.05pt;width:113.3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" fillcolor="white [3201]" strokecolor="black [3200]" strokeweight="1pt">
                <v:textbox>
                  <w:txbxContent>
                    <w:p w14:paraId="770D586C" w14:textId="4260A540" w:rsidR="00EB3129" w:rsidRPr="008430DA" w:rsidRDefault="00EB3129" w:rsidP="00EB312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430DA"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&lt; </w:t>
                      </w:r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B2A5B" wp14:editId="684BD6FE">
                <wp:simplePos x="0" y="0"/>
                <wp:positionH relativeFrom="margin">
                  <wp:posOffset>633730</wp:posOffset>
                </wp:positionH>
                <wp:positionV relativeFrom="paragraph">
                  <wp:posOffset>5794375</wp:posOffset>
                </wp:positionV>
                <wp:extent cx="1439545" cy="719455"/>
                <wp:effectExtent l="0" t="0" r="27305" b="2349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933DE" w14:textId="25FD8D50" w:rsidR="008430DA" w:rsidRPr="008430DA" w:rsidRDefault="008430DA" w:rsidP="008430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ulti *= B[</w:t>
                            </w:r>
                            <w:proofErr w:type="spellStart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430D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B2A5B" id="Прямоугольник 74" o:spid="_x0000_s1052" style="position:absolute;margin-left:49.9pt;margin-top:456.25pt;width:113.35pt;height:56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" fillcolor="white [3201]" strokecolor="black [3200]" strokeweight="1pt">
                <v:textbox>
                  <w:txbxContent>
                    <w:p w14:paraId="7D5933DE" w14:textId="25FD8D50" w:rsidR="008430DA" w:rsidRPr="008430DA" w:rsidRDefault="008430DA" w:rsidP="008430DA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multi *= B[</w:t>
                      </w:r>
                      <w:proofErr w:type="spellStart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430D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43A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27D5B1" wp14:editId="10C767FE">
                <wp:simplePos x="0" y="0"/>
                <wp:positionH relativeFrom="column">
                  <wp:posOffset>1145473</wp:posOffset>
                </wp:positionH>
                <wp:positionV relativeFrom="paragraph">
                  <wp:posOffset>655320</wp:posOffset>
                </wp:positionV>
                <wp:extent cx="360000" cy="360000"/>
                <wp:effectExtent l="0" t="0" r="21590" b="21590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CF093" w14:textId="77777777" w:rsidR="009A43A7" w:rsidRPr="008D6986" w:rsidRDefault="009A43A7" w:rsidP="009A4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D5B1" id="Блок-схема: узел 49" o:spid="_x0000_s1053" type="#_x0000_t120" style="position:absolute;margin-left:90.2pt;margin-top:51.6pt;width:28.35pt;height:2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" fillcolor="white [3201]" strokecolor="black [3200]" strokeweight="1pt">
                <v:stroke joinstyle="miter"/>
                <v:textbox>
                  <w:txbxContent>
                    <w:p w14:paraId="151CF093" w14:textId="77777777" w:rsidR="009A43A7" w:rsidRPr="008D6986" w:rsidRDefault="009A43A7" w:rsidP="009A43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50E4" w:rsidRPr="00FB50E4"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6A6E63B5" w14:textId="75C606BB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7F4195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A7D8289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C05B0BE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A1CE0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128B8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7F7ED3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7;</w:t>
      </w:r>
    </w:p>
    <w:p w14:paraId="71315B1C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7;</w:t>
      </w:r>
    </w:p>
    <w:p w14:paraId="0D81481F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doubl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7][7] = { {555,-13,13,4,67,115,11 }, { 1,12,109,5,13,6,13 }, { 4,123,43,4,5,6,7 }, { 1,1,12,4,5,6,55 }, { 8,2,3,48,71,6,7 }, { 1,2,3,856,5,6,7 }, { 1,2,0,4,5,6,7 } };*/</w:t>
      </w:r>
    </w:p>
    <w:p w14:paraId="33B885FC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[n][m];</w:t>
      </w:r>
    </w:p>
    <w:p w14:paraId="48F8DB4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0E011E9E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5C00557C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полнени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трицы</w:t>
      </w:r>
      <w:proofErr w:type="spellEnd"/>
    </w:p>
    <w:p w14:paraId="13DC57D5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223B6F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4EB584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96588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+ 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ement of matrix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CF0922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5AF8">
        <w:rPr>
          <w:rFonts w:ascii="Consolas" w:hAnsi="Consolas" w:cs="Consolas"/>
          <w:color w:val="008080"/>
          <w:sz w:val="19"/>
          <w:szCs w:val="19"/>
        </w:rPr>
        <w:t>&gt;&gt;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515AF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15AF8">
        <w:rPr>
          <w:rFonts w:ascii="Consolas" w:hAnsi="Consolas" w:cs="Consolas"/>
          <w:color w:val="000000"/>
          <w:sz w:val="19"/>
          <w:szCs w:val="19"/>
        </w:rPr>
        <w:t>];</w:t>
      </w:r>
    </w:p>
    <w:p w14:paraId="749E523D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 w:rsidRPr="00515AF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C5D5C8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A761F3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6590B4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++) </w:t>
      </w:r>
      <w:r w:rsidRPr="00515AF8">
        <w:rPr>
          <w:rFonts w:ascii="Consolas" w:hAnsi="Consolas" w:cs="Consolas"/>
          <w:color w:val="008000"/>
          <w:sz w:val="19"/>
          <w:szCs w:val="19"/>
        </w:rPr>
        <w:t>//вычисление вектора положительных чисел в каждом столбе</w:t>
      </w:r>
    </w:p>
    <w:p w14:paraId="5B6D12A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721CB1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6EC35B5C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94C6F1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A0F953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[j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14:paraId="17899C9A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49834F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emp += A[j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03F37FE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53D5A4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F37C5F4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B1DF29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CAE03F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0974C8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temp / m;</w:t>
      </w:r>
    </w:p>
    <w:p w14:paraId="3ED1D05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3319A3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D6B4F3E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al = 0;</w:t>
      </w:r>
    </w:p>
    <w:p w14:paraId="28CBCCE0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D7F6E90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 = 1;</w:t>
      </w:r>
    </w:p>
    <w:p w14:paraId="0CC16534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543C07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++) </w:t>
      </w:r>
      <w:r w:rsidRPr="00515AF8">
        <w:rPr>
          <w:rFonts w:ascii="Consolas" w:hAnsi="Consolas" w:cs="Consolas"/>
          <w:color w:val="008000"/>
          <w:sz w:val="19"/>
          <w:szCs w:val="19"/>
        </w:rPr>
        <w:t>//нахождение минимального элемента и его индекса</w:t>
      </w:r>
    </w:p>
    <w:p w14:paraId="248FC4F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840B4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&gt; B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76B16A92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5263B2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C7527E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B499C6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7BE6E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inimal = B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A56A2B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mal elemen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a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ыв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нималь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элемента</w:t>
      </w:r>
      <w:proofErr w:type="spellEnd"/>
    </w:p>
    <w:p w14:paraId="78ADC635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ыв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ссива</w:t>
      </w:r>
      <w:proofErr w:type="spellEnd"/>
    </w:p>
    <w:p w14:paraId="3D99DD22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5AF8">
        <w:rPr>
          <w:rFonts w:ascii="Consolas" w:hAnsi="Consolas" w:cs="Consolas"/>
          <w:color w:val="000000"/>
          <w:sz w:val="19"/>
          <w:szCs w:val="19"/>
        </w:rPr>
        <w:t>{</w:t>
      </w:r>
    </w:p>
    <w:p w14:paraId="52C5412F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5AF8">
        <w:rPr>
          <w:rFonts w:ascii="Consolas" w:hAnsi="Consolas" w:cs="Consolas"/>
          <w:color w:val="008080"/>
          <w:sz w:val="19"/>
          <w:szCs w:val="19"/>
        </w:rPr>
        <w:t>&lt;&lt;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515AF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515AF8">
        <w:rPr>
          <w:rFonts w:ascii="Consolas" w:hAnsi="Consolas" w:cs="Consolas"/>
          <w:color w:val="008080"/>
          <w:sz w:val="19"/>
          <w:szCs w:val="19"/>
        </w:rPr>
        <w:t>&lt;&lt;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5AF8">
        <w:rPr>
          <w:rFonts w:ascii="Consolas" w:hAnsi="Consolas" w:cs="Consolas"/>
          <w:color w:val="A31515"/>
          <w:sz w:val="19"/>
          <w:szCs w:val="19"/>
        </w:rPr>
        <w:t>" "</w:t>
      </w:r>
      <w:r w:rsidRPr="00515AF8">
        <w:rPr>
          <w:rFonts w:ascii="Consolas" w:hAnsi="Consolas" w:cs="Consolas"/>
          <w:color w:val="000000"/>
          <w:sz w:val="19"/>
          <w:szCs w:val="19"/>
        </w:rPr>
        <w:t>;</w:t>
      </w:r>
    </w:p>
    <w:p w14:paraId="74628E20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F34A9B" w14:textId="77777777" w:rsidR="00515AF8" w:rsidRP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5AF8">
        <w:rPr>
          <w:rFonts w:ascii="Consolas" w:hAnsi="Consolas" w:cs="Consolas"/>
          <w:color w:val="008080"/>
          <w:sz w:val="19"/>
          <w:szCs w:val="19"/>
        </w:rPr>
        <w:t>&lt;&lt;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15AF8">
        <w:rPr>
          <w:rFonts w:ascii="Consolas" w:hAnsi="Consolas" w:cs="Consolas"/>
          <w:color w:val="008080"/>
          <w:sz w:val="19"/>
          <w:szCs w:val="19"/>
        </w:rPr>
        <w:t>&lt;&lt;</w:t>
      </w:r>
      <w:r w:rsidRPr="00515A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15AF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15AF8">
        <w:rPr>
          <w:rFonts w:ascii="Consolas" w:hAnsi="Consolas" w:cs="Consolas"/>
          <w:color w:val="008000"/>
          <w:sz w:val="19"/>
          <w:szCs w:val="19"/>
        </w:rPr>
        <w:t>//нахождение произведения элементов вектора</w:t>
      </w:r>
    </w:p>
    <w:p w14:paraId="2781BBDB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AF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108618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F50FC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ulti *= B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76AFC97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6908A4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ltiply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D68F9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</w:p>
    <w:p w14:paraId="3C30F9CA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ыв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трицы</w:t>
      </w:r>
      <w:proofErr w:type="spellEnd"/>
    </w:p>
    <w:p w14:paraId="3DEB9259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5A439D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4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4EE0AB5C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1AD3A6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363802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0F811D" w14:textId="77777777" w:rsidR="00515AF8" w:rsidRDefault="00515AF8" w:rsidP="0051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4170B9D" w14:textId="08D90DF4" w:rsidR="00515AF8" w:rsidRDefault="00515AF8" w:rsidP="00515AF8">
      <w:pPr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1F5F27" w14:textId="77777777" w:rsidR="00515AF8" w:rsidRDefault="00515AF8" w:rsidP="00515AF8">
      <w:pPr>
        <w:rPr>
          <w:rFonts w:ascii="Consolas" w:hAnsi="Consolas" w:cs="Consolas"/>
          <w:color w:val="808080"/>
          <w:sz w:val="19"/>
          <w:szCs w:val="19"/>
        </w:rPr>
      </w:pPr>
    </w:p>
    <w:p w14:paraId="7CF33980" w14:textId="6EFDB898" w:rsidR="00515AF8" w:rsidRPr="00515AF8" w:rsidRDefault="00515AF8" w:rsidP="00515AF8">
      <w:pPr>
        <w:rPr>
          <w:rFonts w:ascii="Consolas" w:hAnsi="Consolas" w:cs="Consolas"/>
          <w:sz w:val="19"/>
          <w:szCs w:val="19"/>
        </w:rPr>
        <w:sectPr w:rsidR="00515AF8" w:rsidRPr="00515AF8" w:rsidSect="00515AF8">
          <w:pgSz w:w="11906" w:h="16838" w:code="9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 w:rsidRPr="00515AF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69F814E" wp14:editId="30041620">
            <wp:extent cx="5939790" cy="638492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FD47" w14:textId="18ABBCB6" w:rsidR="001C44E2" w:rsidRPr="00F66278" w:rsidRDefault="001C44E2" w:rsidP="001C44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4E2">
        <w:rPr>
          <w:rFonts w:ascii="Times New Roman" w:hAnsi="Times New Roman" w:cs="Times New Roman"/>
          <w:b/>
          <w:sz w:val="28"/>
        </w:rPr>
        <w:lastRenderedPageBreak/>
        <w:t>Вывод</w:t>
      </w:r>
      <w:proofErr w:type="gramStart"/>
      <w:r w:rsidRPr="001C44E2">
        <w:rPr>
          <w:rFonts w:ascii="Times New Roman" w:hAnsi="Times New Roman" w:cs="Times New Roman"/>
          <w:b/>
          <w:sz w:val="28"/>
        </w:rPr>
        <w:t>:</w:t>
      </w:r>
      <w:r w:rsidRPr="001C4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66278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F66278">
        <w:rPr>
          <w:rFonts w:ascii="Times New Roman" w:hAnsi="Times New Roman" w:cs="Times New Roman"/>
          <w:sz w:val="28"/>
          <w:szCs w:val="28"/>
        </w:rPr>
        <w:t xml:space="preserve"> правила о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278">
        <w:rPr>
          <w:rFonts w:ascii="Times New Roman" w:hAnsi="Times New Roman" w:cs="Times New Roman"/>
          <w:sz w:val="28"/>
          <w:szCs w:val="28"/>
        </w:rPr>
        <w:t xml:space="preserve"> одномерных и двумерных массивов, ввод и вывод массивов, 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6278">
        <w:rPr>
          <w:rFonts w:ascii="Times New Roman" w:hAnsi="Times New Roman" w:cs="Times New Roman"/>
          <w:sz w:val="28"/>
          <w:szCs w:val="28"/>
        </w:rPr>
        <w:t xml:space="preserve"> обработки массивов. Правила использования стандартных функций.</w:t>
      </w:r>
    </w:p>
    <w:p w14:paraId="17ED7BDC" w14:textId="29BBCAE6" w:rsidR="001C44E2" w:rsidRPr="001C44E2" w:rsidRDefault="001C44E2" w:rsidP="00F66278">
      <w:pPr>
        <w:rPr>
          <w:rFonts w:ascii="Times New Roman" w:hAnsi="Times New Roman" w:cs="Times New Roman"/>
          <w:b/>
          <w:sz w:val="28"/>
        </w:rPr>
      </w:pPr>
    </w:p>
    <w:sectPr w:rsidR="001C44E2" w:rsidRPr="001C44E2" w:rsidSect="003E01F6"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6FF1" w14:textId="77777777" w:rsidR="006C52D8" w:rsidRDefault="006C52D8" w:rsidP="00B93E5B">
      <w:pPr>
        <w:spacing w:after="0" w:line="240" w:lineRule="auto"/>
      </w:pPr>
      <w:r>
        <w:separator/>
      </w:r>
    </w:p>
  </w:endnote>
  <w:endnote w:type="continuationSeparator" w:id="0">
    <w:p w14:paraId="42707A16" w14:textId="77777777" w:rsidR="006C52D8" w:rsidRDefault="006C52D8" w:rsidP="00B9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837878"/>
      <w:docPartObj>
        <w:docPartGallery w:val="Page Numbers (Bottom of Page)"/>
        <w:docPartUnique/>
      </w:docPartObj>
    </w:sdtPr>
    <w:sdtEndPr/>
    <w:sdtContent>
      <w:p w14:paraId="405BAE67" w14:textId="1E98A524" w:rsidR="00144750" w:rsidRDefault="00144750">
        <w:pPr>
          <w:pStyle w:val="a5"/>
          <w:jc w:val="center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44E2">
          <w:rPr>
            <w:noProof/>
          </w:rPr>
          <w:t>3</w:t>
        </w:r>
        <w:r>
          <w:fldChar w:fldCharType="end"/>
        </w:r>
      </w:p>
    </w:sdtContent>
  </w:sdt>
  <w:p w14:paraId="183E7478" w14:textId="77777777" w:rsidR="00144750" w:rsidRDefault="00144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CBE5" w14:textId="77777777" w:rsidR="006C52D8" w:rsidRDefault="006C52D8" w:rsidP="00B93E5B">
      <w:pPr>
        <w:spacing w:after="0" w:line="240" w:lineRule="auto"/>
      </w:pPr>
      <w:r>
        <w:separator/>
      </w:r>
    </w:p>
  </w:footnote>
  <w:footnote w:type="continuationSeparator" w:id="0">
    <w:p w14:paraId="42389D03" w14:textId="77777777" w:rsidR="006C52D8" w:rsidRDefault="006C52D8" w:rsidP="00B93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DC"/>
    <w:rsid w:val="000236A8"/>
    <w:rsid w:val="00041C68"/>
    <w:rsid w:val="00074881"/>
    <w:rsid w:val="000A0644"/>
    <w:rsid w:val="000A0F07"/>
    <w:rsid w:val="000C2032"/>
    <w:rsid w:val="000F07DB"/>
    <w:rsid w:val="00103CE0"/>
    <w:rsid w:val="00144750"/>
    <w:rsid w:val="00166006"/>
    <w:rsid w:val="00166F85"/>
    <w:rsid w:val="001A7289"/>
    <w:rsid w:val="001C44E2"/>
    <w:rsid w:val="001C5711"/>
    <w:rsid w:val="001E20DE"/>
    <w:rsid w:val="001F7C4A"/>
    <w:rsid w:val="0022461B"/>
    <w:rsid w:val="00270049"/>
    <w:rsid w:val="00282166"/>
    <w:rsid w:val="00293F67"/>
    <w:rsid w:val="002F2652"/>
    <w:rsid w:val="003067DC"/>
    <w:rsid w:val="003B223F"/>
    <w:rsid w:val="003E01F6"/>
    <w:rsid w:val="004270C6"/>
    <w:rsid w:val="004309E8"/>
    <w:rsid w:val="004555DC"/>
    <w:rsid w:val="004B0AD6"/>
    <w:rsid w:val="00514FE9"/>
    <w:rsid w:val="00515AF8"/>
    <w:rsid w:val="00564139"/>
    <w:rsid w:val="00575B64"/>
    <w:rsid w:val="005B0CE7"/>
    <w:rsid w:val="00685564"/>
    <w:rsid w:val="006C52D8"/>
    <w:rsid w:val="00712F8D"/>
    <w:rsid w:val="007311D3"/>
    <w:rsid w:val="00786BFD"/>
    <w:rsid w:val="00786C2D"/>
    <w:rsid w:val="007A7F94"/>
    <w:rsid w:val="007C5DE2"/>
    <w:rsid w:val="007E788E"/>
    <w:rsid w:val="007F1A45"/>
    <w:rsid w:val="008430DA"/>
    <w:rsid w:val="00857069"/>
    <w:rsid w:val="008824C0"/>
    <w:rsid w:val="008A498A"/>
    <w:rsid w:val="008D6986"/>
    <w:rsid w:val="009103CE"/>
    <w:rsid w:val="00917579"/>
    <w:rsid w:val="0094050D"/>
    <w:rsid w:val="00941027"/>
    <w:rsid w:val="00942AD5"/>
    <w:rsid w:val="00985D8F"/>
    <w:rsid w:val="009A43A7"/>
    <w:rsid w:val="009E7A32"/>
    <w:rsid w:val="00A10402"/>
    <w:rsid w:val="00A14529"/>
    <w:rsid w:val="00B161DC"/>
    <w:rsid w:val="00B46500"/>
    <w:rsid w:val="00B83934"/>
    <w:rsid w:val="00B93E5B"/>
    <w:rsid w:val="00BC233C"/>
    <w:rsid w:val="00BD6F8D"/>
    <w:rsid w:val="00C144F0"/>
    <w:rsid w:val="00C5388B"/>
    <w:rsid w:val="00C621EE"/>
    <w:rsid w:val="00C71FF1"/>
    <w:rsid w:val="00C837F1"/>
    <w:rsid w:val="00CA2038"/>
    <w:rsid w:val="00CA5283"/>
    <w:rsid w:val="00DC5EC6"/>
    <w:rsid w:val="00E2553D"/>
    <w:rsid w:val="00E411A0"/>
    <w:rsid w:val="00E74B0B"/>
    <w:rsid w:val="00EB3129"/>
    <w:rsid w:val="00F1370E"/>
    <w:rsid w:val="00F50543"/>
    <w:rsid w:val="00F66278"/>
    <w:rsid w:val="00FB50E4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49C73"/>
  <w15:chartTrackingRefBased/>
  <w15:docId w15:val="{1053706C-B6F1-45A1-9ECB-ED1A82E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E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E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BFD"/>
  </w:style>
  <w:style w:type="paragraph" w:styleId="a5">
    <w:name w:val="footer"/>
    <w:basedOn w:val="a"/>
    <w:link w:val="a6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B89A-0020-4378-B19D-02A1F794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renka GR</cp:lastModifiedBy>
  <cp:revision>2</cp:revision>
  <dcterms:created xsi:type="dcterms:W3CDTF">2021-12-18T08:53:00Z</dcterms:created>
  <dcterms:modified xsi:type="dcterms:W3CDTF">2021-12-18T08:53:00Z</dcterms:modified>
</cp:coreProperties>
</file>